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78E2" w14:textId="43D94E8B" w:rsidR="00F313FA" w:rsidRDefault="009A1D9F"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2E80F" wp14:editId="6A828BD9">
                <wp:simplePos x="0" y="0"/>
                <wp:positionH relativeFrom="column">
                  <wp:posOffset>4281707</wp:posOffset>
                </wp:positionH>
                <wp:positionV relativeFrom="paragraph">
                  <wp:posOffset>342265</wp:posOffset>
                </wp:positionV>
                <wp:extent cx="1274445" cy="421933"/>
                <wp:effectExtent l="0" t="0" r="20955" b="1651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4219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0DF37" w14:textId="2A2C515A" w:rsidR="009A1D9F" w:rsidRDefault="009A1D9F" w:rsidP="009A1D9F">
                            <w:pPr>
                              <w:jc w:val="center"/>
                            </w:pPr>
                            <w: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2E80F" id="Elipse 22" o:spid="_x0000_s1026" style="position:absolute;margin-left:337.15pt;margin-top:26.95pt;width:100.35pt;height:33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" fillcolor="#0f6fc6 [3204]" strokecolor="#073662 [1604]" strokeweight="1pt">
                <v:stroke joinstyle="miter"/>
                <v:textbox>
                  <w:txbxContent>
                    <w:p w14:paraId="5D50DF37" w14:textId="2A2C515A" w:rsidR="009A1D9F" w:rsidRDefault="009A1D9F" w:rsidP="009A1D9F">
                      <w:pPr>
                        <w:jc w:val="center"/>
                      </w:pPr>
                      <w:r>
                        <w:t>implem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47BA1D" wp14:editId="66E1D151">
                <wp:simplePos x="0" y="0"/>
                <wp:positionH relativeFrom="column">
                  <wp:posOffset>6180406</wp:posOffset>
                </wp:positionH>
                <wp:positionV relativeFrom="paragraph">
                  <wp:posOffset>641399</wp:posOffset>
                </wp:positionV>
                <wp:extent cx="2232660" cy="1107831"/>
                <wp:effectExtent l="0" t="0" r="1524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107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99F5" w14:textId="5BC38C42" w:rsidR="00694B3E" w:rsidRPr="00694B3E" w:rsidRDefault="00694B3E" w:rsidP="00E0325C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proofErr w:type="spellStart"/>
                            <w:proofErr w:type="gramStart"/>
                            <w:r w:rsidRPr="00694B3E">
                              <w:rPr>
                                <w:sz w:val="32"/>
                                <w:szCs w:val="32"/>
                                <w:lang w:val="es-AR"/>
                              </w:rPr>
                              <w:t>AutenticacionUtil</w:t>
                            </w:r>
                            <w:proofErr w:type="spellEnd"/>
                            <w:r w:rsidRPr="00694B3E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 (</w:t>
                            </w:r>
                            <w:proofErr w:type="gramEnd"/>
                            <w:r w:rsidRPr="00694B3E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clase para hacer la </w:t>
                            </w:r>
                            <w:r w:rsidR="00E0325C">
                              <w:rPr>
                                <w:sz w:val="28"/>
                                <w:szCs w:val="28"/>
                                <w:lang w:val="es-AR"/>
                              </w:rPr>
                              <w:t>autenticación</w:t>
                            </w:r>
                            <w:r w:rsidR="009A1D9F">
                              <w:rPr>
                                <w:sz w:val="28"/>
                                <w:szCs w:val="28"/>
                                <w:lang w:val="es-AR"/>
                              </w:rPr>
                              <w:t>, utilizada por Cliente Gerente y Administrador</w:t>
                            </w:r>
                            <w:r w:rsidRPr="00694B3E">
                              <w:rPr>
                                <w:sz w:val="28"/>
                                <w:szCs w:val="28"/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BA1D" id="Rectángulo 8" o:spid="_x0000_s1027" style="position:absolute;margin-left:486.65pt;margin-top:50.5pt;width:175.8pt;height:8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" fillcolor="#0f6fc6 [3204]" strokecolor="#073662 [1604]" strokeweight="1pt">
                <v:textbox>
                  <w:txbxContent>
                    <w:p w14:paraId="2F2099F5" w14:textId="5BC38C42" w:rsidR="00694B3E" w:rsidRPr="00694B3E" w:rsidRDefault="00694B3E" w:rsidP="00E0325C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s-AR"/>
                        </w:rPr>
                      </w:pPr>
                      <w:proofErr w:type="spellStart"/>
                      <w:proofErr w:type="gramStart"/>
                      <w:r w:rsidRPr="00694B3E">
                        <w:rPr>
                          <w:sz w:val="32"/>
                          <w:szCs w:val="32"/>
                          <w:lang w:val="es-AR"/>
                        </w:rPr>
                        <w:t>AutenticacionUtil</w:t>
                      </w:r>
                      <w:proofErr w:type="spellEnd"/>
                      <w:r w:rsidRPr="00694B3E">
                        <w:rPr>
                          <w:sz w:val="28"/>
                          <w:szCs w:val="28"/>
                          <w:lang w:val="es-AR"/>
                        </w:rPr>
                        <w:t xml:space="preserve">  (</w:t>
                      </w:r>
                      <w:proofErr w:type="gramEnd"/>
                      <w:r w:rsidRPr="00694B3E">
                        <w:rPr>
                          <w:sz w:val="28"/>
                          <w:szCs w:val="28"/>
                          <w:lang w:val="es-AR"/>
                        </w:rPr>
                        <w:t xml:space="preserve">clase para hacer la </w:t>
                      </w:r>
                      <w:r w:rsidR="00E0325C">
                        <w:rPr>
                          <w:sz w:val="28"/>
                          <w:szCs w:val="28"/>
                          <w:lang w:val="es-AR"/>
                        </w:rPr>
                        <w:t>autenticación</w:t>
                      </w:r>
                      <w:r w:rsidR="009A1D9F">
                        <w:rPr>
                          <w:sz w:val="28"/>
                          <w:szCs w:val="28"/>
                          <w:lang w:val="es-AR"/>
                        </w:rPr>
                        <w:t>, utilizada por Cliente Gerente y Administrador</w:t>
                      </w:r>
                      <w:r w:rsidRPr="00694B3E">
                        <w:rPr>
                          <w:sz w:val="28"/>
                          <w:szCs w:val="28"/>
                          <w:lang w:val="es-A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993D17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16706" wp14:editId="4008EF14">
                <wp:simplePos x="0" y="0"/>
                <wp:positionH relativeFrom="column">
                  <wp:posOffset>-14655</wp:posOffset>
                </wp:positionH>
                <wp:positionV relativeFrom="paragraph">
                  <wp:posOffset>193431</wp:posOffset>
                </wp:positionV>
                <wp:extent cx="5342792" cy="2188650"/>
                <wp:effectExtent l="38100" t="0" r="29845" b="5969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2792" cy="218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A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-1.15pt;margin-top:15.25pt;width:420.7pt;height:172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" strokecolor="#0f6fc6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89A9B" wp14:editId="328BCBBB">
                <wp:simplePos x="0" y="0"/>
                <wp:positionH relativeFrom="column">
                  <wp:posOffset>2083239</wp:posOffset>
                </wp:positionH>
                <wp:positionV relativeFrom="paragraph">
                  <wp:posOffset>430530</wp:posOffset>
                </wp:positionV>
                <wp:extent cx="1274885" cy="334108"/>
                <wp:effectExtent l="0" t="0" r="20955" b="2794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5" cy="3341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E84C7" w14:textId="41EA599F" w:rsidR="009A1D9F" w:rsidRDefault="009A1D9F" w:rsidP="009A1D9F">
                            <w:pPr>
                              <w:jc w:val="center"/>
                            </w:pPr>
                            <w: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89A9B" id="Elipse 21" o:spid="_x0000_s1028" style="position:absolute;margin-left:164.05pt;margin-top:33.9pt;width:100.4pt;height:2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" fillcolor="#0f6fc6 [3204]" strokecolor="#073662 [1604]" strokeweight="1pt">
                <v:stroke joinstyle="miter"/>
                <v:textbox>
                  <w:txbxContent>
                    <w:p w14:paraId="471E84C7" w14:textId="41EA599F" w:rsidR="009A1D9F" w:rsidRDefault="009A1D9F" w:rsidP="009A1D9F">
                      <w:pPr>
                        <w:jc w:val="center"/>
                      </w:pPr>
                      <w:r>
                        <w:t>extends</w:t>
                      </w:r>
                    </w:p>
                  </w:txbxContent>
                </v:textbox>
              </v:oval>
            </w:pict>
          </mc:Fallback>
        </mc:AlternateContent>
      </w:r>
      <w:r w:rsidR="00993D17" w:rsidRPr="00993D17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5009C" wp14:editId="15BC5D78">
                <wp:simplePos x="0" y="0"/>
                <wp:positionH relativeFrom="column">
                  <wp:posOffset>4756637</wp:posOffset>
                </wp:positionH>
                <wp:positionV relativeFrom="paragraph">
                  <wp:posOffset>254977</wp:posOffset>
                </wp:positionV>
                <wp:extent cx="448017" cy="2136042"/>
                <wp:effectExtent l="57150" t="0" r="28575" b="5524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017" cy="2136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EA2E" id="Conector recto de flecha 18" o:spid="_x0000_s1026" type="#_x0000_t32" style="position:absolute;margin-left:374.55pt;margin-top:20.1pt;width:35.3pt;height:168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" strokecolor="#0f6fc6 [3204]" strokeweight=".5pt">
                <v:stroke endarrow="block" joinstyle="miter"/>
              </v:shape>
            </w:pict>
          </mc:Fallback>
        </mc:AlternateContent>
      </w:r>
      <w:r w:rsidR="00993D17" w:rsidRPr="00993D17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7B41F" wp14:editId="6CBE67BB">
                <wp:simplePos x="0" y="0"/>
                <wp:positionH relativeFrom="column">
                  <wp:posOffset>1802423</wp:posOffset>
                </wp:positionH>
                <wp:positionV relativeFrom="paragraph">
                  <wp:posOffset>193431</wp:posOffset>
                </wp:positionV>
                <wp:extent cx="3466612" cy="2118946"/>
                <wp:effectExtent l="38100" t="0" r="19685" b="5334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6612" cy="2118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E150" id="Conector recto de flecha 16" o:spid="_x0000_s1026" type="#_x0000_t32" style="position:absolute;margin-left:141.9pt;margin-top:15.25pt;width:272.95pt;height:166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" strokecolor="#0f6fc6 [3204]" strokeweight=".5pt">
                <v:stroke endarrow="block" joinstyle="miter"/>
              </v:shape>
            </w:pict>
          </mc:Fallback>
        </mc:AlternateContent>
      </w:r>
      <w:r w:rsidR="00993D1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A4C283" wp14:editId="761FA71D">
                <wp:simplePos x="0" y="0"/>
                <wp:positionH relativeFrom="column">
                  <wp:posOffset>1565032</wp:posOffset>
                </wp:positionH>
                <wp:positionV relativeFrom="paragraph">
                  <wp:posOffset>316523</wp:posOffset>
                </wp:positionV>
                <wp:extent cx="1028700" cy="2127201"/>
                <wp:effectExtent l="38100" t="0" r="19050" b="6413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127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717A" id="Conector recto de flecha 14" o:spid="_x0000_s1026" type="#_x0000_t32" style="position:absolute;margin-left:123.25pt;margin-top:24.9pt;width:81pt;height:16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" strokecolor="#0f6fc6 [3204]" strokeweight=".5pt">
                <v:stroke endarrow="block" joinstyle="miter"/>
              </v:shape>
            </w:pict>
          </mc:Fallback>
        </mc:AlternateContent>
      </w:r>
      <w:r w:rsidR="00993D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7989A" wp14:editId="3A75CFFF">
                <wp:simplePos x="0" y="0"/>
                <wp:positionH relativeFrom="column">
                  <wp:posOffset>2523392</wp:posOffset>
                </wp:positionH>
                <wp:positionV relativeFrom="paragraph">
                  <wp:posOffset>378069</wp:posOffset>
                </wp:positionV>
                <wp:extent cx="395654" cy="2013439"/>
                <wp:effectExtent l="0" t="0" r="80645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54" cy="201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5242" id="Conector recto de flecha 13" o:spid="_x0000_s1026" type="#_x0000_t32" style="position:absolute;margin-left:198.7pt;margin-top:29.75pt;width:31.15pt;height:15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" strokecolor="#0f6fc6 [3204]" strokeweight=".5pt">
                <v:stroke endarrow="block" joinstyle="miter"/>
              </v:shape>
            </w:pict>
          </mc:Fallback>
        </mc:AlternateContent>
      </w:r>
      <w:r w:rsidR="00993D1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F58ED0" wp14:editId="79A77939">
                <wp:simplePos x="0" y="0"/>
                <wp:positionH relativeFrom="column">
                  <wp:posOffset>2690447</wp:posOffset>
                </wp:positionH>
                <wp:positionV relativeFrom="paragraph">
                  <wp:posOffset>378069</wp:posOffset>
                </wp:positionV>
                <wp:extent cx="1925516" cy="2066193"/>
                <wp:effectExtent l="0" t="0" r="74930" b="4889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516" cy="2066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0A3A" id="Conector recto de flecha 12" o:spid="_x0000_s1026" type="#_x0000_t32" style="position:absolute;margin-left:211.85pt;margin-top:29.75pt;width:151.6pt;height:16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" strokecolor="#0f6fc6 [3204]" strokeweight=".5pt">
                <v:stroke endarrow="block" joinstyle="miter"/>
              </v:shape>
            </w:pict>
          </mc:Fallback>
        </mc:AlternateContent>
      </w:r>
      <w:r w:rsidR="00993D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510911" wp14:editId="4A3072AA">
                <wp:simplePos x="0" y="0"/>
                <wp:positionH relativeFrom="column">
                  <wp:posOffset>2751991</wp:posOffset>
                </wp:positionH>
                <wp:positionV relativeFrom="paragraph">
                  <wp:posOffset>316522</wp:posOffset>
                </wp:positionV>
                <wp:extent cx="3217985" cy="2198077"/>
                <wp:effectExtent l="0" t="0" r="59055" b="5016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985" cy="2198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FACD" id="Conector recto de flecha 11" o:spid="_x0000_s1026" type="#_x0000_t32" style="position:absolute;margin-left:216.7pt;margin-top:24.9pt;width:253.4pt;height:17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" strokecolor="#0f6fc6 [3204]" strokeweight=".5pt">
                <v:stroke endarrow="block" joinstyle="miter"/>
              </v:shape>
            </w:pict>
          </mc:Fallback>
        </mc:AlternateContent>
      </w:r>
      <w:r w:rsidR="00993D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044C" wp14:editId="2BE109B7">
                <wp:simplePos x="0" y="0"/>
                <wp:positionH relativeFrom="column">
                  <wp:posOffset>1740877</wp:posOffset>
                </wp:positionH>
                <wp:positionV relativeFrom="paragraph">
                  <wp:posOffset>-395655</wp:posOffset>
                </wp:positionV>
                <wp:extent cx="1890346" cy="650631"/>
                <wp:effectExtent l="0" t="0" r="15240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46" cy="650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034DE" w14:textId="04430863" w:rsidR="00694B3E" w:rsidRPr="00694B3E" w:rsidRDefault="00BC62FF" w:rsidP="00694B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94B3E">
                              <w:rPr>
                                <w:sz w:val="32"/>
                                <w:szCs w:val="32"/>
                              </w:rPr>
                              <w:t>Funcionario</w:t>
                            </w:r>
                            <w:proofErr w:type="spellEnd"/>
                            <w:r w:rsidR="00694B3E" w:rsidRPr="00694B3E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="00694B3E" w:rsidRPr="00694B3E">
                              <w:rPr>
                                <w:sz w:val="32"/>
                                <w:szCs w:val="32"/>
                              </w:rPr>
                              <w:t>clase</w:t>
                            </w:r>
                            <w:proofErr w:type="spellEnd"/>
                            <w:r w:rsidR="00993D17">
                              <w:rPr>
                                <w:sz w:val="32"/>
                                <w:szCs w:val="32"/>
                              </w:rPr>
                              <w:t xml:space="preserve"> abstracta</w:t>
                            </w:r>
                            <w:r w:rsidR="00694B3E" w:rsidRPr="00694B3E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1044C" id="Rectángulo 1" o:spid="_x0000_s1029" style="position:absolute;margin-left:137.1pt;margin-top:-31.15pt;width:148.8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" fillcolor="#0f6fc6 [3204]" strokecolor="#073662 [1604]" strokeweight="1pt">
                <v:textbox>
                  <w:txbxContent>
                    <w:p w14:paraId="16D034DE" w14:textId="04430863" w:rsidR="00694B3E" w:rsidRPr="00694B3E" w:rsidRDefault="00BC62FF" w:rsidP="00694B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694B3E">
                        <w:rPr>
                          <w:sz w:val="32"/>
                          <w:szCs w:val="32"/>
                        </w:rPr>
                        <w:t>Funcionario</w:t>
                      </w:r>
                      <w:proofErr w:type="spellEnd"/>
                      <w:r w:rsidR="00694B3E" w:rsidRPr="00694B3E">
                        <w:rPr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="00694B3E" w:rsidRPr="00694B3E">
                        <w:rPr>
                          <w:sz w:val="32"/>
                          <w:szCs w:val="32"/>
                        </w:rPr>
                        <w:t>clase</w:t>
                      </w:r>
                      <w:proofErr w:type="spellEnd"/>
                      <w:r w:rsidR="00993D17">
                        <w:rPr>
                          <w:sz w:val="32"/>
                          <w:szCs w:val="32"/>
                        </w:rPr>
                        <w:t xml:space="preserve"> abstracta</w:t>
                      </w:r>
                      <w:r w:rsidR="00694B3E" w:rsidRPr="00694B3E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93D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BD501" wp14:editId="2B00FD10">
                <wp:simplePos x="0" y="0"/>
                <wp:positionH relativeFrom="column">
                  <wp:posOffset>-747346</wp:posOffset>
                </wp:positionH>
                <wp:positionV relativeFrom="paragraph">
                  <wp:posOffset>2514600</wp:posOffset>
                </wp:positionV>
                <wp:extent cx="1274885" cy="377483"/>
                <wp:effectExtent l="0" t="0" r="20955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5" cy="377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EBCA5" w14:textId="33F82543" w:rsidR="00993D17" w:rsidRDefault="00993D17" w:rsidP="00993D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iente</w:t>
                            </w:r>
                            <w:proofErr w:type="spellEnd"/>
                          </w:p>
                          <w:p w14:paraId="0C8E8871" w14:textId="77777777" w:rsidR="00993D17" w:rsidRPr="00BC62FF" w:rsidRDefault="00993D17" w:rsidP="00993D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D501" id="Rectángulo 10" o:spid="_x0000_s1030" style="position:absolute;margin-left:-58.85pt;margin-top:198pt;width:100.4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" fillcolor="#0f6fc6 [3204]" strokecolor="#073662 [1604]" strokeweight="1pt">
                <v:textbox>
                  <w:txbxContent>
                    <w:p w14:paraId="6E9EBCA5" w14:textId="33F82543" w:rsidR="00993D17" w:rsidRDefault="00993D17" w:rsidP="00993D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liente</w:t>
                      </w:r>
                      <w:proofErr w:type="spellEnd"/>
                    </w:p>
                    <w:p w14:paraId="0C8E8871" w14:textId="77777777" w:rsidR="00993D17" w:rsidRPr="00BC62FF" w:rsidRDefault="00993D17" w:rsidP="00993D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2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C7555" wp14:editId="653E749C">
                <wp:simplePos x="0" y="0"/>
                <wp:positionH relativeFrom="column">
                  <wp:posOffset>704410</wp:posOffset>
                </wp:positionH>
                <wp:positionV relativeFrom="paragraph">
                  <wp:posOffset>2514112</wp:posOffset>
                </wp:positionV>
                <wp:extent cx="1274885" cy="377483"/>
                <wp:effectExtent l="0" t="0" r="20955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5" cy="377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D74F8" w14:textId="0EAE98E5" w:rsidR="00BC62FF" w:rsidRPr="00BC62FF" w:rsidRDefault="00BC62FF" w:rsidP="00BC6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r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7555" id="Rectángulo 4" o:spid="_x0000_s1031" style="position:absolute;margin-left:55.45pt;margin-top:197.95pt;width:100.4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" fillcolor="#0f6fc6 [3204]" strokecolor="#073662 [1604]" strokeweight="1pt">
                <v:textbox>
                  <w:txbxContent>
                    <w:p w14:paraId="2D5D74F8" w14:textId="0EAE98E5" w:rsidR="00BC62FF" w:rsidRPr="00BC62FF" w:rsidRDefault="00BC62FF" w:rsidP="00BC6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Geren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512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ADDC1" wp14:editId="190EA4E0">
                <wp:simplePos x="0" y="0"/>
                <wp:positionH relativeFrom="column">
                  <wp:posOffset>2232806</wp:posOffset>
                </wp:positionH>
                <wp:positionV relativeFrom="paragraph">
                  <wp:posOffset>2514112</wp:posOffset>
                </wp:positionV>
                <wp:extent cx="1274885" cy="377483"/>
                <wp:effectExtent l="0" t="0" r="20955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5" cy="377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14A34" w14:textId="5FEA0AE3" w:rsidR="00BC62FF" w:rsidRPr="00BC62FF" w:rsidRDefault="00BC62FF" w:rsidP="00BC6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señ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DDC1" id="Rectángulo 3" o:spid="_x0000_s1032" style="position:absolute;margin-left:175.8pt;margin-top:197.95pt;width:100.4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" fillcolor="#0f6fc6 [3204]" strokecolor="#073662 [1604]" strokeweight="1pt">
                <v:textbox>
                  <w:txbxContent>
                    <w:p w14:paraId="3C314A34" w14:textId="5FEA0AE3" w:rsidR="00BC62FF" w:rsidRPr="00BC62FF" w:rsidRDefault="00BC62FF" w:rsidP="00BC6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Diseñad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512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CDF55" wp14:editId="36EF85F1">
                <wp:simplePos x="0" y="0"/>
                <wp:positionH relativeFrom="column">
                  <wp:posOffset>3885467</wp:posOffset>
                </wp:positionH>
                <wp:positionV relativeFrom="paragraph">
                  <wp:posOffset>2512842</wp:posOffset>
                </wp:positionV>
                <wp:extent cx="1274885" cy="377483"/>
                <wp:effectExtent l="0" t="0" r="2095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5" cy="377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4728" w14:textId="45E7E8E7" w:rsidR="00BC62FF" w:rsidRPr="00BC62FF" w:rsidRDefault="00BC62FF" w:rsidP="00BC62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ministr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DF55" id="Rectángulo 5" o:spid="_x0000_s1033" style="position:absolute;margin-left:305.95pt;margin-top:197.85pt;width:100.4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" fillcolor="#0f6fc6 [3204]" strokecolor="#073662 [1604]" strokeweight="1pt">
                <v:textbox>
                  <w:txbxContent>
                    <w:p w14:paraId="5B2C4728" w14:textId="45E7E8E7" w:rsidR="00BC62FF" w:rsidRPr="00BC62FF" w:rsidRDefault="00BC62FF" w:rsidP="00BC62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Administrad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512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F408A" wp14:editId="1BD31B39">
                <wp:simplePos x="0" y="0"/>
                <wp:positionH relativeFrom="column">
                  <wp:posOffset>5494655</wp:posOffset>
                </wp:positionH>
                <wp:positionV relativeFrom="paragraph">
                  <wp:posOffset>2514111</wp:posOffset>
                </wp:positionV>
                <wp:extent cx="1274885" cy="377483"/>
                <wp:effectExtent l="0" t="0" r="20955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885" cy="377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DFA9E" w14:textId="40F3196C" w:rsidR="00694B3E" w:rsidRPr="00BC62FF" w:rsidRDefault="00694B3E" w:rsidP="00694B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408A" id="Rectángulo 6" o:spid="_x0000_s1034" style="position:absolute;margin-left:432.65pt;margin-top:197.95pt;width:100.4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" fillcolor="#0f6fc6 [3204]" strokecolor="#073662 [1604]" strokeweight="1pt">
                <v:textbox>
                  <w:txbxContent>
                    <w:p w14:paraId="3A3DFA9E" w14:textId="40F3196C" w:rsidR="00694B3E" w:rsidRPr="00BC62FF" w:rsidRDefault="00694B3E" w:rsidP="00694B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dor</w:t>
                      </w:r>
                    </w:p>
                  </w:txbxContent>
                </v:textbox>
              </v:rect>
            </w:pict>
          </mc:Fallback>
        </mc:AlternateContent>
      </w:r>
      <w:r w:rsidR="00E512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30981" wp14:editId="479B99E4">
                <wp:simplePos x="0" y="0"/>
                <wp:positionH relativeFrom="column">
                  <wp:posOffset>4536538</wp:posOffset>
                </wp:positionH>
                <wp:positionV relativeFrom="paragraph">
                  <wp:posOffset>-351937</wp:posOffset>
                </wp:positionV>
                <wp:extent cx="2233246" cy="544830"/>
                <wp:effectExtent l="0" t="0" r="1524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46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7773B" w14:textId="3994E33E" w:rsidR="00694B3E" w:rsidRPr="00694B3E" w:rsidRDefault="00694B3E" w:rsidP="00694B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94B3E">
                              <w:rPr>
                                <w:sz w:val="32"/>
                                <w:szCs w:val="32"/>
                              </w:rPr>
                              <w:t>Autenticabl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0981" id="Rectángulo 7" o:spid="_x0000_s1035" style="position:absolute;margin-left:357.2pt;margin-top:-27.7pt;width:175.85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" fillcolor="#0f6fc6 [3204]" strokecolor="#073662 [1604]" strokeweight="1pt">
                <v:textbox>
                  <w:txbxContent>
                    <w:p w14:paraId="4177773B" w14:textId="3994E33E" w:rsidR="00694B3E" w:rsidRPr="00694B3E" w:rsidRDefault="00694B3E" w:rsidP="00694B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694B3E">
                        <w:rPr>
                          <w:sz w:val="32"/>
                          <w:szCs w:val="32"/>
                        </w:rPr>
                        <w:t>Autenticabl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(interface)</w:t>
                      </w:r>
                    </w:p>
                  </w:txbxContent>
                </v:textbox>
              </v:rect>
            </w:pict>
          </mc:Fallback>
        </mc:AlternateContent>
      </w:r>
    </w:p>
    <w:sectPr w:rsidR="00F313FA" w:rsidSect="00E512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FF"/>
    <w:rsid w:val="00694B3E"/>
    <w:rsid w:val="007B7CB9"/>
    <w:rsid w:val="008D22BF"/>
    <w:rsid w:val="00993D17"/>
    <w:rsid w:val="009A1D9F"/>
    <w:rsid w:val="00B70893"/>
    <w:rsid w:val="00BC62FF"/>
    <w:rsid w:val="00C610E4"/>
    <w:rsid w:val="00E0325C"/>
    <w:rsid w:val="00E512A5"/>
    <w:rsid w:val="00F3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9E15"/>
  <w15:chartTrackingRefBased/>
  <w15:docId w15:val="{39728A1F-40F9-4C9F-B722-25A3581B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4833-5C47-4CA3-80BF-EAA33C82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</cp:revision>
  <dcterms:created xsi:type="dcterms:W3CDTF">2022-05-15T13:53:00Z</dcterms:created>
  <dcterms:modified xsi:type="dcterms:W3CDTF">2022-05-15T15:59:00Z</dcterms:modified>
</cp:coreProperties>
</file>